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1E128C78"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171555">
        <w:rPr>
          <w:rFonts w:ascii="Swedbank Sans Regular" w:eastAsia="Calibri" w:hAnsi="Swedbank Sans Regular" w:cs="Arial"/>
          <w:noProof/>
          <w:sz w:val="14"/>
          <w:szCs w:val="14"/>
          <w:lang w:bidi="et-EE"/>
        </w:rPr>
        <w:t>19.12.2025 13:41</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4C3A4FB7" w:rsidR="00976A99" w:rsidRPr="00607574" w:rsidRDefault="008A63B5" w:rsidP="00976A99">
                                    <w:pPr>
                                      <w:rPr>
                                        <w:rFonts w:ascii="Swedbank Sans Regular" w:hAnsi="Swedbank Sans Regular"/>
                                        <w:sz w:val="14"/>
                                        <w:szCs w:val="14"/>
                                      </w:rPr>
                                    </w:pPr>
                                    <w:proofErr w:type="spellStart"/>
                                    <w:r>
                                      <w:rPr>
                                        <w:rFonts w:ascii="Swedbank Sans Regular" w:hAnsi="Swedbank Sans Regular"/>
                                        <w:sz w:val="14"/>
                                        <w:szCs w:val="14"/>
                                      </w:rPr>
                                      <w:t>Novo</w:t>
                                    </w:r>
                                    <w:proofErr w:type="spellEnd"/>
                                    <w:r>
                                      <w:rPr>
                                        <w:rFonts w:ascii="Swedbank Sans Regular" w:hAnsi="Swedbank Sans Regular"/>
                                        <w:sz w:val="14"/>
                                        <w:szCs w:val="14"/>
                                      </w:rPr>
                                      <w:t xml:space="preserve"> Nordisk</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210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2D7CAFBB" w:rsidR="00976A99" w:rsidRPr="00607574" w:rsidRDefault="008A63B5" w:rsidP="00976A99">
                                    <w:r>
                                      <w:rPr>
                                        <w:rFonts w:ascii="Swedbank Sans Regular" w:hAnsi="Swedbank Sans Regular" w:cs="Swedbank Sans Regular"/>
                                        <w:color w:val="512B2B"/>
                                        <w:sz w:val="14"/>
                                        <w:szCs w:val="14"/>
                                      </w:rPr>
                                      <w:t>DK0062498333</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4C3A4FB7" w:rsidR="00976A99" w:rsidRPr="00607574" w:rsidRDefault="008A63B5" w:rsidP="00976A99">
                              <w:pPr>
                                <w:rPr>
                                  <w:rFonts w:ascii="Swedbank Sans Regular" w:hAnsi="Swedbank Sans Regular"/>
                                  <w:sz w:val="14"/>
                                  <w:szCs w:val="14"/>
                                </w:rPr>
                              </w:pPr>
                              <w:proofErr w:type="spellStart"/>
                              <w:r>
                                <w:rPr>
                                  <w:rFonts w:ascii="Swedbank Sans Regular" w:hAnsi="Swedbank Sans Regular"/>
                                  <w:sz w:val="14"/>
                                  <w:szCs w:val="14"/>
                                </w:rPr>
                                <w:t>Novo</w:t>
                              </w:r>
                              <w:proofErr w:type="spellEnd"/>
                              <w:r>
                                <w:rPr>
                                  <w:rFonts w:ascii="Swedbank Sans Regular" w:hAnsi="Swedbank Sans Regular"/>
                                  <w:sz w:val="14"/>
                                  <w:szCs w:val="14"/>
                                </w:rPr>
                                <w:t xml:space="preserve"> Nordisk</w:t>
                              </w:r>
                            </w:p>
                          </w:txbxContent>
                        </v:textbox>
                      </v:rect>
                      <v:rect id="Rectangle 11" o:spid="_x0000_s1033" style="position:absolute;left:20929;top:1301;width:621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2D7CAFBB" w:rsidR="00976A99" w:rsidRPr="00607574" w:rsidRDefault="008A63B5" w:rsidP="00976A99">
                              <w:r>
                                <w:rPr>
                                  <w:rFonts w:ascii="Swedbank Sans Regular" w:hAnsi="Swedbank Sans Regular" w:cs="Swedbank Sans Regular"/>
                                  <w:color w:val="512B2B"/>
                                  <w:sz w:val="14"/>
                                  <w:szCs w:val="14"/>
                                </w:rPr>
                                <w:t>DK0062498333</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A0289"/>
    <w:rsid w:val="000D5312"/>
    <w:rsid w:val="00171555"/>
    <w:rsid w:val="001F3333"/>
    <w:rsid w:val="00245CB8"/>
    <w:rsid w:val="00262BFA"/>
    <w:rsid w:val="0032642B"/>
    <w:rsid w:val="00491646"/>
    <w:rsid w:val="00590877"/>
    <w:rsid w:val="005F50BB"/>
    <w:rsid w:val="00677967"/>
    <w:rsid w:val="006B6736"/>
    <w:rsid w:val="008A26E0"/>
    <w:rsid w:val="008A63B5"/>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ED2A99"/>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F70A-9AD4-4B87-97AB-833EEA43CF40}">
  <ds:schemaRefs>
    <ds:schemaRef ds:uri="http://schemas.openxmlformats.org/officeDocument/2006/bibliography"/>
  </ds:schemaRefs>
</ds:datastoreItem>
</file>

<file path=docMetadata/LabelInfo.xml><?xml version="1.0" encoding="utf-8"?>
<clbl:labelList xmlns:clbl="http://schemas.microsoft.com/office/2020/mipLabelMetadata">
  <clbl:label id="{48f4341a-4c44-4d0a-9a5c-8b1c63cf69df}" enabled="1" method="Standard" siteId="{3d3309e9-342a-4198-8e2d-01a542e3ff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Jaan Männik</cp:lastModifiedBy>
  <cp:revision>2</cp:revision>
  <dcterms:created xsi:type="dcterms:W3CDTF">2025-12-19T11:42:00Z</dcterms:created>
  <dcterms:modified xsi:type="dcterms:W3CDTF">2025-12-19T11:42:00Z</dcterms:modified>
</cp:coreProperties>
</file>